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008B" w14:textId="34D042BD" w:rsidR="00E54AD6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ekoningen</w:t>
      </w:r>
    </w:p>
    <w:p w14:paraId="33EC9841" w14:textId="1699C0C5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85002A" w14:textId="1DBDB03E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um:</w:t>
      </w:r>
      <w:r>
        <w:rPr>
          <w:rFonts w:ascii="Tahoma" w:hAnsi="Tahoma" w:cs="Tahoma"/>
          <w:sz w:val="24"/>
          <w:szCs w:val="24"/>
        </w:rPr>
        <w:tab/>
        <w:t>6 januari</w:t>
      </w:r>
    </w:p>
    <w:p w14:paraId="73FF9B4D" w14:textId="14BC2887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2BC8C5" w14:textId="1BBA245B" w:rsidR="005D1CC4" w:rsidRP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Style w:val="Zwaar"/>
          <w:rFonts w:ascii="Tahoma" w:hAnsi="Tahoma" w:cs="Tahoma"/>
          <w:b w:val="0"/>
          <w:bCs w:val="0"/>
          <w:color w:val="000000"/>
          <w:sz w:val="24"/>
          <w:szCs w:val="24"/>
        </w:rPr>
        <w:t xml:space="preserve">Het Mattheüs-evangelie 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vertelt dat er </w:t>
      </w:r>
      <w:r w:rsidR="000B0E47">
        <w:rPr>
          <w:rFonts w:ascii="Tahoma" w:hAnsi="Tahoma" w:cs="Tahoma"/>
          <w:color w:val="000000"/>
          <w:sz w:val="24"/>
          <w:szCs w:val="24"/>
        </w:rPr>
        <w:t>magiërs (</w:t>
      </w:r>
      <w:r>
        <w:rPr>
          <w:rFonts w:ascii="Tahoma" w:hAnsi="Tahoma" w:cs="Tahoma"/>
          <w:color w:val="000000"/>
          <w:sz w:val="24"/>
          <w:szCs w:val="24"/>
        </w:rPr>
        <w:t>wijzen</w:t>
      </w:r>
      <w:r w:rsidR="000B0E47">
        <w:rPr>
          <w:rFonts w:ascii="Tahoma" w:hAnsi="Tahoma" w:cs="Tahoma"/>
          <w:color w:val="000000"/>
          <w:sz w:val="24"/>
          <w:szCs w:val="24"/>
        </w:rPr>
        <w:t>)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 uit het Oosten naar </w:t>
      </w:r>
      <w:r w:rsidRPr="005D1CC4">
        <w:rPr>
          <w:rFonts w:ascii="Tahoma" w:hAnsi="Tahoma" w:cs="Tahoma"/>
          <w:sz w:val="24"/>
          <w:szCs w:val="24"/>
        </w:rPr>
        <w:t>Bethlehem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 waren gekomen om de pasgeboren Koning der Joden te huldigen. </w:t>
      </w:r>
    </w:p>
    <w:p w14:paraId="74293C68" w14:textId="77777777" w:rsidR="00FE2B95" w:rsidRDefault="00FE2B9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44D9705" w14:textId="6CFF63DB" w:rsidR="002B7AC1" w:rsidRDefault="00FE2B95" w:rsidP="00FE2B95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lang w:val="nl-BE" w:eastAsia="nl-BE"/>
        </w:rPr>
        <w:drawing>
          <wp:inline distT="0" distB="0" distL="0" distR="0" wp14:anchorId="6D174E92" wp14:editId="4A6E1A79">
            <wp:extent cx="2447925" cy="122396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64" cy="12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AEFD" w14:textId="77777777" w:rsidR="00FE2B95" w:rsidRPr="005D1CC4" w:rsidRDefault="00FE2B95" w:rsidP="00FE2B95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88203CC" w14:textId="1F14D83D" w:rsidR="005D1CC4" w:rsidRP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>Zij hadden een ster zien opkomen die hen naar Christus leidde.</w:t>
      </w:r>
    </w:p>
    <w:p w14:paraId="5F3C22F4" w14:textId="25AFB1B4" w:rsid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 xml:space="preserve">Toen ze Maria en het kind zagen, vielen ze op hun knieën en brachten Jezus hulde. </w:t>
      </w:r>
    </w:p>
    <w:p w14:paraId="7BBC0E8C" w14:textId="1434ECB7" w:rsidR="00FE2B95" w:rsidRDefault="00FE2B95" w:rsidP="00FE2B95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>Melchior</w:t>
      </w:r>
      <w:r w:rsidR="00014916">
        <w:rPr>
          <w:rFonts w:ascii="Tahoma" w:hAnsi="Tahoma" w:cs="Tahoma"/>
          <w:color w:val="000000"/>
          <w:sz w:val="24"/>
          <w:szCs w:val="24"/>
        </w:rPr>
        <w:t>,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 koning van Nubië en Arabië</w:t>
      </w:r>
      <w:r w:rsidR="00014916">
        <w:rPr>
          <w:rFonts w:ascii="Tahoma" w:hAnsi="Tahoma" w:cs="Tahoma"/>
          <w:color w:val="000000"/>
          <w:sz w:val="24"/>
          <w:szCs w:val="24"/>
        </w:rPr>
        <w:t xml:space="preserve">, </w:t>
      </w:r>
      <w:r>
        <w:rPr>
          <w:rFonts w:ascii="Tahoma" w:hAnsi="Tahoma" w:cs="Tahoma"/>
          <w:color w:val="000000"/>
          <w:sz w:val="24"/>
          <w:szCs w:val="24"/>
        </w:rPr>
        <w:t xml:space="preserve">gaf </w:t>
      </w:r>
      <w:r w:rsidR="00014916">
        <w:rPr>
          <w:rFonts w:ascii="Tahoma" w:hAnsi="Tahoma" w:cs="Tahoma"/>
          <w:color w:val="000000"/>
          <w:sz w:val="24"/>
          <w:szCs w:val="24"/>
        </w:rPr>
        <w:t>aan Jezus</w:t>
      </w:r>
      <w:r>
        <w:rPr>
          <w:rFonts w:ascii="Tahoma" w:hAnsi="Tahoma" w:cs="Tahoma"/>
          <w:color w:val="000000"/>
          <w:sz w:val="24"/>
          <w:szCs w:val="24"/>
        </w:rPr>
        <w:t xml:space="preserve"> goud.</w:t>
      </w:r>
    </w:p>
    <w:p w14:paraId="2A9A4FD7" w14:textId="5EFF1725" w:rsidR="00FE2B95" w:rsidRDefault="00FE2B95" w:rsidP="00FE2B95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>Caspar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koning van </w:t>
      </w:r>
      <w:proofErr w:type="spellStart"/>
      <w:r w:rsidRPr="005D1CC4">
        <w:rPr>
          <w:rFonts w:ascii="Tahoma" w:hAnsi="Tahoma" w:cs="Tahoma"/>
          <w:color w:val="000000"/>
          <w:sz w:val="24"/>
          <w:szCs w:val="24"/>
        </w:rPr>
        <w:t>Tharsis</w:t>
      </w:r>
      <w:proofErr w:type="spellEnd"/>
      <w:r w:rsidRPr="005D1CC4">
        <w:rPr>
          <w:rFonts w:ascii="Tahoma" w:hAnsi="Tahoma" w:cs="Tahoma"/>
          <w:color w:val="000000"/>
          <w:sz w:val="24"/>
          <w:szCs w:val="24"/>
        </w:rPr>
        <w:t xml:space="preserve"> en </w:t>
      </w:r>
      <w:proofErr w:type="spellStart"/>
      <w:r w:rsidRPr="005D1CC4">
        <w:rPr>
          <w:rFonts w:ascii="Tahoma" w:hAnsi="Tahoma" w:cs="Tahoma"/>
          <w:color w:val="000000"/>
          <w:sz w:val="24"/>
          <w:szCs w:val="24"/>
        </w:rPr>
        <w:t>Egryscill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r w:rsidR="002C4D5E">
        <w:rPr>
          <w:rFonts w:ascii="Tahoma" w:hAnsi="Tahoma" w:cs="Tahoma"/>
          <w:color w:val="000000"/>
          <w:sz w:val="24"/>
          <w:szCs w:val="24"/>
        </w:rPr>
        <w:t>huldigde Hem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014916">
        <w:rPr>
          <w:rFonts w:ascii="Tahoma" w:hAnsi="Tahoma" w:cs="Tahoma"/>
          <w:color w:val="000000"/>
          <w:sz w:val="24"/>
          <w:szCs w:val="24"/>
        </w:rPr>
        <w:t xml:space="preserve">met </w:t>
      </w:r>
      <w:r>
        <w:rPr>
          <w:rFonts w:ascii="Tahoma" w:hAnsi="Tahoma" w:cs="Tahoma"/>
          <w:color w:val="000000"/>
          <w:sz w:val="24"/>
          <w:szCs w:val="24"/>
        </w:rPr>
        <w:t>wierook</w:t>
      </w:r>
      <w:r w:rsidRPr="005D1CC4">
        <w:rPr>
          <w:rFonts w:ascii="Tahoma" w:hAnsi="Tahoma" w:cs="Tahoma"/>
          <w:color w:val="000000"/>
          <w:sz w:val="24"/>
          <w:szCs w:val="24"/>
        </w:rPr>
        <w:t>. </w:t>
      </w:r>
    </w:p>
    <w:p w14:paraId="488D7EAE" w14:textId="37D9753A" w:rsidR="00FE2B95" w:rsidRPr="005D1CC4" w:rsidRDefault="00FE2B95" w:rsidP="00FE2B95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>Balthasar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koning van </w:t>
      </w:r>
      <w:proofErr w:type="spellStart"/>
      <w:r w:rsidRPr="005D1CC4">
        <w:rPr>
          <w:rFonts w:ascii="Tahoma" w:hAnsi="Tahoma" w:cs="Tahoma"/>
          <w:color w:val="000000"/>
          <w:sz w:val="24"/>
          <w:szCs w:val="24"/>
        </w:rPr>
        <w:t>Gondolië</w:t>
      </w:r>
      <w:proofErr w:type="spellEnd"/>
      <w:r w:rsidRPr="005D1CC4">
        <w:rPr>
          <w:rFonts w:ascii="Tahoma" w:hAnsi="Tahoma" w:cs="Tahoma"/>
          <w:color w:val="000000"/>
          <w:sz w:val="24"/>
          <w:szCs w:val="24"/>
        </w:rPr>
        <w:t xml:space="preserve"> en Saba</w:t>
      </w:r>
      <w:r w:rsidR="00D81797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2C4D5E">
        <w:rPr>
          <w:rFonts w:ascii="Tahoma" w:hAnsi="Tahoma" w:cs="Tahoma"/>
          <w:color w:val="000000"/>
          <w:sz w:val="24"/>
          <w:szCs w:val="24"/>
        </w:rPr>
        <w:t>offerde</w:t>
      </w:r>
      <w:r w:rsidR="00D8179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14916">
        <w:rPr>
          <w:rFonts w:ascii="Tahoma" w:hAnsi="Tahoma" w:cs="Tahoma"/>
          <w:color w:val="000000"/>
          <w:sz w:val="24"/>
          <w:szCs w:val="24"/>
        </w:rPr>
        <w:t>Hem</w:t>
      </w:r>
      <w:r w:rsidR="00D8179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C4D5E">
        <w:rPr>
          <w:rFonts w:ascii="Tahoma" w:hAnsi="Tahoma" w:cs="Tahoma"/>
          <w:color w:val="000000"/>
          <w:sz w:val="24"/>
          <w:szCs w:val="24"/>
        </w:rPr>
        <w:t xml:space="preserve">hars, </w:t>
      </w:r>
      <w:r w:rsidR="00014916">
        <w:rPr>
          <w:rFonts w:ascii="Tahoma" w:hAnsi="Tahoma" w:cs="Tahoma"/>
          <w:color w:val="000000"/>
          <w:sz w:val="24"/>
          <w:szCs w:val="24"/>
        </w:rPr>
        <w:t>gewonnen uit</w:t>
      </w:r>
      <w:r w:rsidR="002C4D5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797">
        <w:rPr>
          <w:rFonts w:ascii="Tahoma" w:hAnsi="Tahoma" w:cs="Tahoma"/>
          <w:color w:val="000000"/>
          <w:sz w:val="24"/>
          <w:szCs w:val="24"/>
        </w:rPr>
        <w:t>mirre</w:t>
      </w:r>
      <w:r w:rsidRPr="005D1CC4">
        <w:rPr>
          <w:rFonts w:ascii="Tahoma" w:hAnsi="Tahoma" w:cs="Tahoma"/>
          <w:color w:val="000000"/>
          <w:sz w:val="24"/>
          <w:szCs w:val="24"/>
        </w:rPr>
        <w:t>.</w:t>
      </w:r>
    </w:p>
    <w:p w14:paraId="1F65099F" w14:textId="77777777" w:rsidR="00FE2B95" w:rsidRDefault="00FE2B95" w:rsidP="00FE2B95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BEF461D" w14:textId="70AD7DF7" w:rsidR="005D1CC4" w:rsidRPr="002B7AC1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B7AC1">
        <w:rPr>
          <w:rFonts w:ascii="Tahoma" w:hAnsi="Tahoma" w:cs="Tahoma"/>
          <w:sz w:val="24"/>
          <w:szCs w:val="24"/>
        </w:rPr>
        <w:t xml:space="preserve">Vroeger </w:t>
      </w:r>
      <w:r w:rsidRPr="002B7AC1">
        <w:rPr>
          <w:rFonts w:ascii="Tahoma" w:hAnsi="Tahoma" w:cs="Tahoma"/>
          <w:color w:val="000000"/>
          <w:sz w:val="24"/>
          <w:szCs w:val="24"/>
        </w:rPr>
        <w:t xml:space="preserve">was men er van overtuigd dat ze echt bestaan hebben. </w:t>
      </w:r>
    </w:p>
    <w:p w14:paraId="06A3AA9B" w14:textId="43CE6023" w:rsidR="002B7AC1" w:rsidRPr="002B7AC1" w:rsidRDefault="002B7AC1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In 1158 vond men de vermeende lichamen van de drie koningen in een oude </w:t>
      </w:r>
      <w:r w:rsidRPr="002B7AC1">
        <w:rPr>
          <w:rFonts w:ascii="Tahoma" w:hAnsi="Tahoma" w:cs="Tahoma"/>
          <w:sz w:val="24"/>
          <w:szCs w:val="24"/>
          <w:shd w:val="clear" w:color="auto" w:fill="FFFFFF"/>
        </w:rPr>
        <w:t>sarcofaag</w:t>
      </w:r>
      <w:r w:rsidRP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 in het kerkje </w:t>
      </w:r>
      <w:proofErr w:type="spellStart"/>
      <w:r w:rsidRP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Sant'Eustorgio</w:t>
      </w:r>
      <w:proofErr w:type="spellEnd"/>
      <w:r w:rsidRP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bij </w:t>
      </w:r>
      <w:r w:rsidRPr="002B7AC1">
        <w:rPr>
          <w:rFonts w:ascii="Tahoma" w:hAnsi="Tahoma" w:cs="Tahoma"/>
          <w:sz w:val="24"/>
          <w:szCs w:val="24"/>
          <w:shd w:val="clear" w:color="auto" w:fill="FFFFFF"/>
        </w:rPr>
        <w:t>Milaan</w:t>
      </w:r>
    </w:p>
    <w:p w14:paraId="1523148A" w14:textId="60DCC962" w:rsidR="005D1CC4" w:rsidRP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B7AC1">
        <w:rPr>
          <w:rFonts w:ascii="Tahoma" w:hAnsi="Tahoma" w:cs="Tahoma"/>
          <w:color w:val="000000"/>
          <w:sz w:val="24"/>
          <w:szCs w:val="24"/>
        </w:rPr>
        <w:t>De overlevering wil dat Sint Helena, moeder van keizer </w:t>
      </w:r>
      <w:r w:rsidRPr="002B7AC1">
        <w:rPr>
          <w:rFonts w:ascii="Tahoma" w:hAnsi="Tahoma" w:cs="Tahoma"/>
          <w:sz w:val="24"/>
          <w:szCs w:val="24"/>
        </w:rPr>
        <w:t>Constantijn de Grote</w:t>
      </w:r>
      <w:r w:rsidRPr="002B7AC1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5D1CC4">
        <w:rPr>
          <w:rFonts w:ascii="Tahoma" w:hAnsi="Tahoma" w:cs="Tahoma"/>
          <w:color w:val="000000"/>
          <w:sz w:val="24"/>
          <w:szCs w:val="24"/>
        </w:rPr>
        <w:t>ze</w:t>
      </w:r>
      <w:r w:rsidR="002B7AC1">
        <w:rPr>
          <w:rFonts w:ascii="Tahoma" w:hAnsi="Tahoma" w:cs="Tahoma"/>
          <w:color w:val="000000"/>
          <w:sz w:val="24"/>
          <w:szCs w:val="24"/>
        </w:rPr>
        <w:t xml:space="preserve"> liet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 overbrengen naar Milaan. </w:t>
      </w:r>
    </w:p>
    <w:p w14:paraId="5906D4A8" w14:textId="2A606588" w:rsidR="005D1CC4" w:rsidRP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 xml:space="preserve">Keizer Frederik I (Barbarossa) verplaatste ze </w:t>
      </w:r>
      <w:r w:rsidR="002B7AC1">
        <w:rPr>
          <w:rFonts w:ascii="Tahoma" w:hAnsi="Tahoma" w:cs="Tahoma"/>
          <w:color w:val="000000"/>
          <w:sz w:val="24"/>
          <w:szCs w:val="24"/>
        </w:rPr>
        <w:t xml:space="preserve">in 1164 </w:t>
      </w:r>
      <w:r w:rsidRPr="005D1CC4">
        <w:rPr>
          <w:rFonts w:ascii="Tahoma" w:hAnsi="Tahoma" w:cs="Tahoma"/>
          <w:color w:val="000000"/>
          <w:sz w:val="24"/>
          <w:szCs w:val="24"/>
        </w:rPr>
        <w:t xml:space="preserve">naar Duitsland. </w:t>
      </w:r>
    </w:p>
    <w:p w14:paraId="3AF950B8" w14:textId="4F23E4C0" w:rsid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 xml:space="preserve">De Keulse aartsbisschop </w:t>
      </w:r>
      <w:proofErr w:type="spellStart"/>
      <w:r w:rsidRPr="005D1CC4">
        <w:rPr>
          <w:rFonts w:ascii="Tahoma" w:hAnsi="Tahoma" w:cs="Tahoma"/>
          <w:color w:val="000000"/>
          <w:sz w:val="24"/>
          <w:szCs w:val="24"/>
        </w:rPr>
        <w:t>Reinhold</w:t>
      </w:r>
      <w:proofErr w:type="spellEnd"/>
      <w:r w:rsidRPr="005D1CC4">
        <w:rPr>
          <w:rFonts w:ascii="Tahoma" w:hAnsi="Tahoma" w:cs="Tahoma"/>
          <w:color w:val="000000"/>
          <w:sz w:val="24"/>
          <w:szCs w:val="24"/>
        </w:rPr>
        <w:t xml:space="preserve"> van </w:t>
      </w:r>
      <w:proofErr w:type="spellStart"/>
      <w:r w:rsidRPr="005D1CC4">
        <w:rPr>
          <w:rFonts w:ascii="Tahoma" w:hAnsi="Tahoma" w:cs="Tahoma"/>
          <w:color w:val="000000"/>
          <w:sz w:val="24"/>
          <w:szCs w:val="24"/>
        </w:rPr>
        <w:t>Dassel</w:t>
      </w:r>
      <w:proofErr w:type="spellEnd"/>
      <w:r w:rsidRPr="005D1CC4">
        <w:rPr>
          <w:rFonts w:ascii="Tahoma" w:hAnsi="Tahoma" w:cs="Tahoma"/>
          <w:color w:val="000000"/>
          <w:sz w:val="24"/>
          <w:szCs w:val="24"/>
        </w:rPr>
        <w:t xml:space="preserve"> kreeg toestemming de relieken bij te zetten in de kathedraal van Keulen. </w:t>
      </w:r>
    </w:p>
    <w:p w14:paraId="09E3BA0D" w14:textId="446ABCF4" w:rsidR="005D1CC4" w:rsidRDefault="005D1CC4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3546CC7" w14:textId="724561CF" w:rsidR="005D1CC4" w:rsidRDefault="005D1CC4" w:rsidP="005D1CC4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nl-BE" w:eastAsia="nl-BE"/>
        </w:rPr>
        <w:drawing>
          <wp:inline distT="0" distB="0" distL="0" distR="0" wp14:anchorId="67506D9D" wp14:editId="419379D8">
            <wp:extent cx="2514600" cy="1885951"/>
            <wp:effectExtent l="0" t="0" r="0" b="0"/>
            <wp:docPr id="1" name="Afbeelding 1" descr="Schrijn Drie Ko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jn Drie Koningen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71" cy="18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314" w14:textId="40A90C56" w:rsidR="005D1CC4" w:rsidRPr="005D1CC4" w:rsidRDefault="005D1CC4" w:rsidP="005D1CC4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C1E474D" w14:textId="51C1C63A" w:rsidR="00014916" w:rsidRDefault="005D1CC4" w:rsidP="0001491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D1CC4">
        <w:rPr>
          <w:rFonts w:ascii="Tahoma" w:hAnsi="Tahoma" w:cs="Tahoma"/>
          <w:color w:val="000000"/>
          <w:sz w:val="24"/>
          <w:szCs w:val="24"/>
        </w:rPr>
        <w:t>Tot op de dag van vandaag worden ze nog steeds in de Keulse Dom bewaard.</w:t>
      </w:r>
    </w:p>
    <w:p w14:paraId="11DE9011" w14:textId="77777777" w:rsidR="00014916" w:rsidRDefault="00014916" w:rsidP="0001491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CCF0808" w14:textId="77777777" w:rsidR="002B7AC1" w:rsidRDefault="007C2918" w:rsidP="00277017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In de vele Europese landen is </w:t>
      </w:r>
      <w:r w:rsid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Driekoningen</w:t>
      </w: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een officiële feestdag: </w:t>
      </w:r>
    </w:p>
    <w:p w14:paraId="49703D8B" w14:textId="1AF825CE" w:rsidR="007C2918" w:rsidRPr="007C2918" w:rsidRDefault="007C2918" w:rsidP="00277017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t>Andorra, Cyprus, een stuk van Duitsland, Finland, Griekenland, Italië, Kroatië, Liechtenstein, Oostenrijk, Polen, Slovakije, Spanje, Zweden en een deel van Zwitserland. </w:t>
      </w:r>
    </w:p>
    <w:p w14:paraId="666B3103" w14:textId="7C961C9D" w:rsidR="00A07423" w:rsidRPr="007C2918" w:rsidRDefault="007C29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lastRenderedPageBreak/>
        <w:t xml:space="preserve">In de landen waar het geen vrije dag is, wordt </w:t>
      </w:r>
      <w:r w:rsid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Driekoningen</w:t>
      </w: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meestal de zondag het dichtst </w:t>
      </w:r>
      <w:r w:rsidR="002B7A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bij</w:t>
      </w:r>
      <w:r w:rsidRPr="007C2918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6 januari gevierd.</w:t>
      </w:r>
    </w:p>
    <w:p w14:paraId="02956A4A" w14:textId="60D0DEE0" w:rsidR="00E54AD6" w:rsidRDefault="00D8179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47B0B63" wp14:editId="0C4DDBE8">
            <wp:simplePos x="0" y="0"/>
            <wp:positionH relativeFrom="column">
              <wp:posOffset>4538980</wp:posOffset>
            </wp:positionH>
            <wp:positionV relativeFrom="paragraph">
              <wp:posOffset>8255</wp:posOffset>
            </wp:positionV>
            <wp:extent cx="1438275" cy="1595719"/>
            <wp:effectExtent l="0" t="0" r="0" b="5080"/>
            <wp:wrapSquare wrapText="bothSides"/>
            <wp:docPr id="5" name="Afbeelding 5" descr="Driekoningen-zingen - Retiese Heemkundige Kring 'Zeven Neten' v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iekoningen-zingen - Retiese Heemkundige Kring 'Zeven Neten' vz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5" cy="15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97422" w14:textId="4803249F" w:rsidR="007C2918" w:rsidRDefault="00D8179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ok nu nog zijn er in Vlaanderen gebruiken rond Driekoningen:</w:t>
      </w:r>
    </w:p>
    <w:p w14:paraId="3BA0BB28" w14:textId="77777777" w:rsidR="00D81797" w:rsidRDefault="00D8179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2124BD" w14:textId="30845B51" w:rsidR="00D81797" w:rsidRDefault="00D81797" w:rsidP="00D81797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ekoningen-zingen</w:t>
      </w:r>
    </w:p>
    <w:p w14:paraId="037ABADF" w14:textId="6AE7C802" w:rsidR="00D81797" w:rsidRPr="00D81797" w:rsidRDefault="00D81797" w:rsidP="00D81797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D81797">
        <w:rPr>
          <w:rFonts w:ascii="Tahoma" w:hAnsi="Tahoma" w:cs="Tahoma"/>
          <w:sz w:val="24"/>
          <w:szCs w:val="24"/>
        </w:rPr>
        <w:t>Kinderen verkleden zich en gaan langs de huizen.</w:t>
      </w:r>
    </w:p>
    <w:p w14:paraId="57E196C5" w14:textId="77777777" w:rsidR="002C4D5E" w:rsidRDefault="00D81797" w:rsidP="00D81797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D81797">
        <w:rPr>
          <w:rFonts w:ascii="Tahoma" w:hAnsi="Tahoma" w:cs="Tahoma"/>
          <w:sz w:val="24"/>
          <w:szCs w:val="24"/>
        </w:rPr>
        <w:t xml:space="preserve">Ze zingen het driekoningenlied en krijgen dan snoepgoed </w:t>
      </w:r>
    </w:p>
    <w:p w14:paraId="73E03B30" w14:textId="54E1074A" w:rsidR="00D81797" w:rsidRPr="00D81797" w:rsidRDefault="00D81797" w:rsidP="00D81797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D81797">
        <w:rPr>
          <w:rFonts w:ascii="Tahoma" w:hAnsi="Tahoma" w:cs="Tahoma"/>
          <w:sz w:val="24"/>
          <w:szCs w:val="24"/>
        </w:rPr>
        <w:t>en geld.</w:t>
      </w:r>
    </w:p>
    <w:p w14:paraId="282B7762" w14:textId="6124EE25" w:rsidR="00D81797" w:rsidRDefault="00D81797" w:rsidP="00D81797">
      <w:pPr>
        <w:pStyle w:val="Lijstalinea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6C02FD8B" w14:textId="6E8C77FB" w:rsidR="00D81797" w:rsidRDefault="00D81797" w:rsidP="00D81797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ingsbrood of Koningstaart</w:t>
      </w:r>
    </w:p>
    <w:p w14:paraId="16E14C9D" w14:textId="2AC8A67C" w:rsidR="00D81797" w:rsidRDefault="002C4D5E" w:rsidP="002C4D5E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8FB7A38" wp14:editId="579E7158">
            <wp:simplePos x="0" y="0"/>
            <wp:positionH relativeFrom="column">
              <wp:posOffset>4538980</wp:posOffset>
            </wp:positionH>
            <wp:positionV relativeFrom="paragraph">
              <wp:posOffset>29210</wp:posOffset>
            </wp:positionV>
            <wp:extent cx="1442720" cy="1076325"/>
            <wp:effectExtent l="0" t="0" r="5080" b="9525"/>
            <wp:wrapSquare wrapText="bothSides"/>
            <wp:docPr id="6" name="Afbeelding 6" descr="Driekoningen-insignes uit Ke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iekoningen-insignes uit Keulen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Er wordt een brood of taart gebakken met daarin een muntstuk of bruine boon verstopt.</w:t>
      </w:r>
    </w:p>
    <w:p w14:paraId="1CF4A83C" w14:textId="3C3B976E" w:rsidR="002C4D5E" w:rsidRPr="002C4D5E" w:rsidRDefault="002C4D5E" w:rsidP="002C4D5E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e het mun</w:t>
      </w:r>
      <w:r w:rsidR="00A57E0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stuk of de boon vindt, is die dag koning (baas in huis).</w:t>
      </w:r>
    </w:p>
    <w:p w14:paraId="2E14C137" w14:textId="6EA7BF48" w:rsidR="00D81797" w:rsidRDefault="00D81797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621E00" w14:textId="16078492" w:rsidR="002C4D5E" w:rsidRDefault="002C4D5E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759E18" w14:textId="36995107" w:rsidR="002C4D5E" w:rsidRDefault="002C4D5E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C640A7" w14:textId="0548820A" w:rsidR="002C4D5E" w:rsidRDefault="00014916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7282AF4F" wp14:editId="26C96C42">
            <wp:simplePos x="0" y="0"/>
            <wp:positionH relativeFrom="column">
              <wp:posOffset>-4445</wp:posOffset>
            </wp:positionH>
            <wp:positionV relativeFrom="paragraph">
              <wp:posOffset>144145</wp:posOffset>
            </wp:positionV>
            <wp:extent cx="2600325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363" y="21293"/>
                <wp:lineTo x="21363" y="0"/>
                <wp:lineTo x="0" y="0"/>
              </wp:wrapPolygon>
            </wp:wrapTight>
            <wp:docPr id="7" name="Afbeelding 7" descr="Kruiden &amp; Specerijen: Mi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iden &amp; Specerijen: Mir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03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F9671F" w14:textId="6DA59B6C" w:rsidR="00014916" w:rsidRDefault="00014916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ud, wierook en mirre waren vroeger kostbare geschenken in het Midden Oosten.</w:t>
      </w:r>
    </w:p>
    <w:p w14:paraId="4E555836" w14:textId="524E9A7B" w:rsidR="00014916" w:rsidRDefault="00014916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ud kan ook verwijzen naar Jezus zijn koningschap op aarde.</w:t>
      </w:r>
    </w:p>
    <w:p w14:paraId="63FEF7F3" w14:textId="1634A236" w:rsidR="00014916" w:rsidRDefault="00014916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erook verwijst naar het goddelijke van Jezus.</w:t>
      </w:r>
    </w:p>
    <w:p w14:paraId="3A47FFA6" w14:textId="1921D2CC" w:rsidR="00014916" w:rsidRPr="00D81797" w:rsidRDefault="00014916" w:rsidP="00D8179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dit is een afbeelding van mirre.</w:t>
      </w:r>
    </w:p>
    <w:p w14:paraId="3C680D09" w14:textId="126AE1D1" w:rsidR="00014916" w:rsidRDefault="0001491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r wat verwijst mirre, in het leven van Jezus?</w:t>
      </w:r>
    </w:p>
    <w:bookmarkStart w:id="0" w:name="_Hlk82361212"/>
    <w:bookmarkStart w:id="1" w:name="_Hlk145256355"/>
    <w:p w14:paraId="34A52A1B" w14:textId="2AF8E8E8" w:rsidR="00014916" w:rsidRDefault="00000000" w:rsidP="0001491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72DA6F82422245CBBF83B344A58615E0"/>
          </w:placeholder>
          <w:showingPlcHdr/>
        </w:sdtPr>
        <w:sdtContent>
          <w:r w:rsidR="00BA060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BA060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 w:rsidR="00014916">
        <w:rPr>
          <w:rFonts w:ascii="Tahoma" w:hAnsi="Tahoma" w:cs="Tahoma"/>
          <w:sz w:val="24"/>
          <w:szCs w:val="24"/>
        </w:rPr>
        <w:t xml:space="preserve"> </w:t>
      </w:r>
    </w:p>
    <w:p w14:paraId="2965D68F" w14:textId="77777777" w:rsidR="00014916" w:rsidRDefault="0001491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8BFCAF" w14:textId="7AAB089A" w:rsidR="000B0E47" w:rsidRDefault="000B0E4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ng al, staan de relieken van de Drie Koningen</w:t>
      </w:r>
      <w:r w:rsidR="002C4D5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n de Dom van Keulen?</w:t>
      </w:r>
    </w:p>
    <w:p w14:paraId="22479081" w14:textId="1A301508" w:rsidR="000B0E47" w:rsidRDefault="00000000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22369484"/>
          <w:placeholder>
            <w:docPart w:val="BA29CE9D5072452290C14DE5133AEB12"/>
          </w:placeholder>
          <w:showingPlcHdr/>
        </w:sdtPr>
        <w:sdtContent>
          <w:r w:rsidR="00BA060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A060A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0B0E47">
        <w:rPr>
          <w:rFonts w:ascii="Tahoma" w:hAnsi="Tahoma" w:cs="Tahoma"/>
          <w:sz w:val="24"/>
          <w:szCs w:val="24"/>
        </w:rPr>
        <w:t xml:space="preserve"> </w:t>
      </w:r>
    </w:p>
    <w:p w14:paraId="2048484F" w14:textId="30E4A06E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</w:p>
    <w:p w14:paraId="23827683" w14:textId="5A5C28B5" w:rsidR="00014916" w:rsidRDefault="0001491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02779E9" wp14:editId="184AE55D">
            <wp:simplePos x="0" y="0"/>
            <wp:positionH relativeFrom="column">
              <wp:posOffset>-4445</wp:posOffset>
            </wp:positionH>
            <wp:positionV relativeFrom="paragraph">
              <wp:posOffset>151130</wp:posOffset>
            </wp:positionV>
            <wp:extent cx="1924050" cy="1427480"/>
            <wp:effectExtent l="0" t="0" r="0" b="127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16A59" w14:textId="2D2AB485" w:rsidR="007C2918" w:rsidRDefault="000B0E4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dag viert men, v</w:t>
      </w:r>
      <w:r w:rsidR="007C2918">
        <w:rPr>
          <w:rFonts w:ascii="Tahoma" w:hAnsi="Tahoma" w:cs="Tahoma"/>
          <w:sz w:val="24"/>
          <w:szCs w:val="24"/>
        </w:rPr>
        <w:t>olgens deze kalender</w:t>
      </w:r>
      <w:r>
        <w:rPr>
          <w:rFonts w:ascii="Tahoma" w:hAnsi="Tahoma" w:cs="Tahoma"/>
          <w:sz w:val="24"/>
          <w:szCs w:val="24"/>
        </w:rPr>
        <w:t xml:space="preserve">, </w:t>
      </w:r>
      <w:r w:rsidR="007C2918">
        <w:rPr>
          <w:rFonts w:ascii="Tahoma" w:hAnsi="Tahoma" w:cs="Tahoma"/>
          <w:sz w:val="24"/>
          <w:szCs w:val="24"/>
        </w:rPr>
        <w:t>Driekoningen in de kerk</w:t>
      </w:r>
      <w:r>
        <w:rPr>
          <w:rFonts w:ascii="Tahoma" w:hAnsi="Tahoma" w:cs="Tahoma"/>
          <w:sz w:val="24"/>
          <w:szCs w:val="24"/>
        </w:rPr>
        <w:t>?</w:t>
      </w:r>
    </w:p>
    <w:p w14:paraId="347B003D" w14:textId="6DC4FF0C" w:rsidR="007C2918" w:rsidRDefault="007C29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6508D0" w14:textId="3D1293F5" w:rsidR="007C2918" w:rsidRDefault="007C29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Barcelona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n Brussel:</w:t>
      </w:r>
      <w:r>
        <w:rPr>
          <w:rFonts w:ascii="Tahoma" w:hAnsi="Tahoma" w:cs="Tahoma"/>
          <w:sz w:val="24"/>
          <w:szCs w:val="24"/>
        </w:rPr>
        <w:tab/>
      </w:r>
    </w:p>
    <w:p w14:paraId="073BFCB1" w14:textId="77777777" w:rsidR="000B0E47" w:rsidRDefault="00000000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2473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918"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C2918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Zondag 3 januari</w:t>
      </w:r>
      <w:r w:rsidR="000B0E47">
        <w:rPr>
          <w:rFonts w:ascii="Tahoma" w:hAnsi="Tahoma" w:cs="Tahoma"/>
          <w:sz w:val="24"/>
          <w:szCs w:val="24"/>
        </w:rPr>
        <w:tab/>
      </w:r>
      <w:r w:rsidR="000B0E4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034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E47"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0E47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Zondag 3 januari</w:t>
      </w:r>
    </w:p>
    <w:p w14:paraId="6ADD1D01" w14:textId="79054A59" w:rsidR="000B0E47" w:rsidRDefault="00000000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8185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E47"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0E47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Woensdag 6 januari</w:t>
      </w:r>
      <w:r w:rsidR="000B0E4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6487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E47"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0E47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Woensdag 6 januari</w:t>
      </w:r>
    </w:p>
    <w:p w14:paraId="2680B289" w14:textId="22F0C4DE" w:rsidR="000B0E47" w:rsidRDefault="00000000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431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1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0E47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Zondag 10 januari</w:t>
      </w:r>
      <w:r w:rsidR="000B0E47">
        <w:rPr>
          <w:rFonts w:ascii="Tahoma" w:hAnsi="Tahoma" w:cs="Tahoma"/>
          <w:sz w:val="24"/>
          <w:szCs w:val="24"/>
        </w:rPr>
        <w:tab/>
      </w:r>
      <w:r w:rsidR="000B0E4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8093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E47"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0E47" w:rsidRPr="007C2918">
        <w:rPr>
          <w:rFonts w:ascii="Tahoma" w:hAnsi="Tahoma" w:cs="Tahoma"/>
          <w:sz w:val="24"/>
          <w:szCs w:val="24"/>
        </w:rPr>
        <w:t xml:space="preserve"> </w:t>
      </w:r>
      <w:r w:rsidR="000B0E47">
        <w:rPr>
          <w:rFonts w:ascii="Tahoma" w:hAnsi="Tahoma" w:cs="Tahoma"/>
          <w:sz w:val="24"/>
          <w:szCs w:val="24"/>
        </w:rPr>
        <w:t xml:space="preserve"> Zondag 10 januari</w:t>
      </w:r>
    </w:p>
    <w:p w14:paraId="3CE71298" w14:textId="1C929228" w:rsidR="000B0E47" w:rsidRDefault="000B0E47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FDB94F" w14:textId="15C1510D" w:rsidR="00014916" w:rsidRDefault="00014916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4F123A" w14:textId="084E0C06" w:rsidR="00014916" w:rsidRDefault="00014916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ng jij vroeger driekoningen-zingen (thuis of met school)?</w:t>
      </w:r>
    </w:p>
    <w:p w14:paraId="5B0232C3" w14:textId="28F0090D" w:rsidR="000B0E47" w:rsidRDefault="00014916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3260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C29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9401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29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29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Neen</w:t>
      </w:r>
    </w:p>
    <w:p w14:paraId="2DD782C1" w14:textId="3FAE99D6" w:rsidR="000B0E47" w:rsidRDefault="000B0E47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7955DD" w14:textId="2359D271" w:rsidR="007C2918" w:rsidRDefault="007C29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7C291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137E" w14:textId="77777777" w:rsidR="006E3AE5" w:rsidRDefault="006E3AE5" w:rsidP="00917E50">
      <w:pPr>
        <w:spacing w:after="0" w:line="240" w:lineRule="auto"/>
      </w:pPr>
      <w:r>
        <w:separator/>
      </w:r>
    </w:p>
  </w:endnote>
  <w:endnote w:type="continuationSeparator" w:id="0">
    <w:p w14:paraId="77059844" w14:textId="77777777" w:rsidR="006E3AE5" w:rsidRDefault="006E3AE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D160" w14:textId="77777777" w:rsidR="006E3AE5" w:rsidRDefault="006E3AE5" w:rsidP="00917E50">
      <w:pPr>
        <w:spacing w:after="0" w:line="240" w:lineRule="auto"/>
      </w:pPr>
      <w:r>
        <w:separator/>
      </w:r>
    </w:p>
  </w:footnote>
  <w:footnote w:type="continuationSeparator" w:id="0">
    <w:p w14:paraId="56E42C68" w14:textId="77777777" w:rsidR="006E3AE5" w:rsidRDefault="006E3AE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2A7F9EC8" w:rsidR="007365FD" w:rsidRDefault="00650F67" w:rsidP="007365FD">
    <w:pPr>
      <w:pStyle w:val="Koptekst"/>
      <w:pBdr>
        <w:bottom w:val="single" w:sz="6" w:space="1" w:color="auto"/>
      </w:pBdr>
    </w:pPr>
    <w:r>
      <w:t>75-12</w:t>
    </w:r>
    <w:r w:rsidR="00984BD2">
      <w:t>-0</w:t>
    </w:r>
    <w:r w:rsidR="004C5FE0">
      <w:t>8</w:t>
    </w:r>
    <w:r w:rsidR="007365FD">
      <w:t xml:space="preserve"> </w:t>
    </w:r>
    <w:r w:rsidR="00675ED6">
      <w:t xml:space="preserve">- </w:t>
    </w:r>
    <w:r w:rsidR="00A07423">
      <w:t>Heilig</w:t>
    </w:r>
    <w:r w:rsidR="00E00444">
      <w:t>en</w:t>
    </w:r>
    <w:r w:rsidR="007365FD">
      <w:t xml:space="preserve"> </w:t>
    </w:r>
    <w:r w:rsidR="00E00444">
      <w:t>–</w:t>
    </w:r>
    <w:r w:rsidR="007365FD">
      <w:t xml:space="preserve"> </w:t>
    </w:r>
    <w:r w:rsidR="00A07423">
      <w:t>Drie Koning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BA060A">
      <w:rPr>
        <w:noProof/>
      </w:rPr>
      <w:t>2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D251913"/>
    <w:multiLevelType w:val="hybridMultilevel"/>
    <w:tmpl w:val="7084EFB8"/>
    <w:lvl w:ilvl="0" w:tplc="5A2A95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25587358">
    <w:abstractNumId w:val="1"/>
  </w:num>
  <w:num w:numId="2" w16cid:durableId="1978339001">
    <w:abstractNumId w:val="3"/>
  </w:num>
  <w:num w:numId="3" w16cid:durableId="106659232">
    <w:abstractNumId w:val="0"/>
  </w:num>
  <w:num w:numId="4" w16cid:durableId="304893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2EDE"/>
    <w:rsid w:val="00014916"/>
    <w:rsid w:val="000177A1"/>
    <w:rsid w:val="000743A9"/>
    <w:rsid w:val="000913B4"/>
    <w:rsid w:val="000B0E47"/>
    <w:rsid w:val="00135347"/>
    <w:rsid w:val="00162C6F"/>
    <w:rsid w:val="001A284F"/>
    <w:rsid w:val="001B0067"/>
    <w:rsid w:val="001B0A8C"/>
    <w:rsid w:val="001B7959"/>
    <w:rsid w:val="001C5037"/>
    <w:rsid w:val="001D5C80"/>
    <w:rsid w:val="0020794F"/>
    <w:rsid w:val="00252005"/>
    <w:rsid w:val="00277017"/>
    <w:rsid w:val="002B7AC1"/>
    <w:rsid w:val="002C4D5E"/>
    <w:rsid w:val="00314D79"/>
    <w:rsid w:val="00353C6A"/>
    <w:rsid w:val="003B67B5"/>
    <w:rsid w:val="003C3D04"/>
    <w:rsid w:val="004168D3"/>
    <w:rsid w:val="00476DBA"/>
    <w:rsid w:val="00485D0C"/>
    <w:rsid w:val="004A27E8"/>
    <w:rsid w:val="004C5FE0"/>
    <w:rsid w:val="004F2E95"/>
    <w:rsid w:val="00520121"/>
    <w:rsid w:val="0052060A"/>
    <w:rsid w:val="00521943"/>
    <w:rsid w:val="0053534F"/>
    <w:rsid w:val="005416DD"/>
    <w:rsid w:val="005D053A"/>
    <w:rsid w:val="005D1CC4"/>
    <w:rsid w:val="005E5AE4"/>
    <w:rsid w:val="006473C9"/>
    <w:rsid w:val="00650F67"/>
    <w:rsid w:val="00675ED6"/>
    <w:rsid w:val="006E3AE5"/>
    <w:rsid w:val="006E495D"/>
    <w:rsid w:val="00722964"/>
    <w:rsid w:val="007365FD"/>
    <w:rsid w:val="007C2918"/>
    <w:rsid w:val="007E4E98"/>
    <w:rsid w:val="007E71E6"/>
    <w:rsid w:val="008A0922"/>
    <w:rsid w:val="008C20F4"/>
    <w:rsid w:val="00917E50"/>
    <w:rsid w:val="00930E69"/>
    <w:rsid w:val="00984BD2"/>
    <w:rsid w:val="009F4277"/>
    <w:rsid w:val="00A07423"/>
    <w:rsid w:val="00A20299"/>
    <w:rsid w:val="00A57E08"/>
    <w:rsid w:val="00A97602"/>
    <w:rsid w:val="00AF1395"/>
    <w:rsid w:val="00B03C1A"/>
    <w:rsid w:val="00B142B6"/>
    <w:rsid w:val="00B30E4A"/>
    <w:rsid w:val="00B33364"/>
    <w:rsid w:val="00BA060A"/>
    <w:rsid w:val="00C3438C"/>
    <w:rsid w:val="00C77E12"/>
    <w:rsid w:val="00D0258F"/>
    <w:rsid w:val="00D673E8"/>
    <w:rsid w:val="00D81797"/>
    <w:rsid w:val="00E00444"/>
    <w:rsid w:val="00E13876"/>
    <w:rsid w:val="00E37E27"/>
    <w:rsid w:val="00E54AD6"/>
    <w:rsid w:val="00E60571"/>
    <w:rsid w:val="00E92CC1"/>
    <w:rsid w:val="00EF4D9E"/>
    <w:rsid w:val="00F373C2"/>
    <w:rsid w:val="00F60610"/>
    <w:rsid w:val="00F72E1B"/>
    <w:rsid w:val="00FA0398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Zwaar">
    <w:name w:val="Strong"/>
    <w:basedOn w:val="Standaardalinea-lettertype"/>
    <w:uiPriority w:val="22"/>
    <w:qFormat/>
    <w:rsid w:val="005D1CC4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D1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DA6F82422245CBBF83B344A5861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14CA5-62E0-4CCD-A051-3C0090421E72}"/>
      </w:docPartPr>
      <w:docPartBody>
        <w:p w:rsidR="007800B3" w:rsidRDefault="000D5DEB" w:rsidP="000D5DEB">
          <w:pPr>
            <w:pStyle w:val="72DA6F82422245CBBF83B344A58615E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29CE9D5072452290C14DE5133AE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01E85-F744-4DC7-95D8-B928BF9558FF}"/>
      </w:docPartPr>
      <w:docPartBody>
        <w:p w:rsidR="007800B3" w:rsidRDefault="000D5DEB" w:rsidP="000D5DEB">
          <w:pPr>
            <w:pStyle w:val="BA29CE9D5072452290C14DE5133AEB1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74"/>
    <w:rsid w:val="000D5DEB"/>
    <w:rsid w:val="001379E1"/>
    <w:rsid w:val="00176C5B"/>
    <w:rsid w:val="0024213C"/>
    <w:rsid w:val="0044590D"/>
    <w:rsid w:val="004534F1"/>
    <w:rsid w:val="00482146"/>
    <w:rsid w:val="004A27E8"/>
    <w:rsid w:val="005156F7"/>
    <w:rsid w:val="0068520D"/>
    <w:rsid w:val="007516D4"/>
    <w:rsid w:val="007758EB"/>
    <w:rsid w:val="007800B3"/>
    <w:rsid w:val="007B5A74"/>
    <w:rsid w:val="00966C9F"/>
    <w:rsid w:val="009B3FDA"/>
    <w:rsid w:val="009E4307"/>
    <w:rsid w:val="00B6030B"/>
    <w:rsid w:val="00C428C9"/>
    <w:rsid w:val="00CE50D8"/>
    <w:rsid w:val="00D808D9"/>
    <w:rsid w:val="00DE0476"/>
    <w:rsid w:val="00E60117"/>
    <w:rsid w:val="00EA13B1"/>
    <w:rsid w:val="00EE693B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5DEB"/>
    <w:rPr>
      <w:color w:val="808080"/>
    </w:rPr>
  </w:style>
  <w:style w:type="paragraph" w:customStyle="1" w:styleId="72DA6F82422245CBBF83B344A58615E0">
    <w:name w:val="72DA6F82422245CBBF83B344A58615E0"/>
    <w:rsid w:val="000D5DEB"/>
  </w:style>
  <w:style w:type="paragraph" w:customStyle="1" w:styleId="BA29CE9D5072452290C14DE5133AEB12">
    <w:name w:val="BA29CE9D5072452290C14DE5133AEB12"/>
    <w:rsid w:val="000D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F99-0C2F-44DF-9EBC-155B1AE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dcterms:created xsi:type="dcterms:W3CDTF">2023-01-22T14:12:00Z</dcterms:created>
  <dcterms:modified xsi:type="dcterms:W3CDTF">2025-10-15T14:05:00Z</dcterms:modified>
</cp:coreProperties>
</file>